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7B7630" w:rsidR="00E4321B" w:rsidRPr="00E4321B" w:rsidRDefault="009965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963464" w:rsidR="00DF4FD8" w:rsidRPr="00DF4FD8" w:rsidRDefault="009965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2DFB84" w:rsidR="00DF4FD8" w:rsidRPr="0075070E" w:rsidRDefault="009965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C1559" w:rsidR="00DF4FD8" w:rsidRPr="00DF4FD8" w:rsidRDefault="00996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96FC0A" w:rsidR="00DF4FD8" w:rsidRPr="00DF4FD8" w:rsidRDefault="00996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177F3" w:rsidR="00DF4FD8" w:rsidRPr="00DF4FD8" w:rsidRDefault="00996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0FD5D8" w:rsidR="00DF4FD8" w:rsidRPr="00DF4FD8" w:rsidRDefault="00996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FCF79" w:rsidR="00DF4FD8" w:rsidRPr="00DF4FD8" w:rsidRDefault="00996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49B0EB" w:rsidR="00DF4FD8" w:rsidRPr="00DF4FD8" w:rsidRDefault="00996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AA5D4F" w:rsidR="00DF4FD8" w:rsidRPr="00DF4FD8" w:rsidRDefault="00996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3F9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6E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5FB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B9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48A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270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72E869" w:rsidR="00DF4FD8" w:rsidRPr="0099658F" w:rsidRDefault="009965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5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AF9F8C" w:rsidR="00DF4FD8" w:rsidRPr="0099658F" w:rsidRDefault="009965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5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552B5E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F35BFD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560067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76C6C0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539D1A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C67059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AC136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D7E330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D4DE15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CBD813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2D62C4E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F271EC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E6D79F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0737A1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16B914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9D31AC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82FCF7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F180B1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FA1F8B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1E6E85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4E20B1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8DBD96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924D5EC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130B0D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4F4642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84A7E7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3EBEB8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D9AAA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D21CE0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7AA7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00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E7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6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0FB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295856" w:rsidR="00B87141" w:rsidRPr="0075070E" w:rsidRDefault="009965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FD99E9" w:rsidR="00B87141" w:rsidRPr="00DF4FD8" w:rsidRDefault="00996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73F806" w:rsidR="00B87141" w:rsidRPr="00DF4FD8" w:rsidRDefault="00996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42BC1A" w:rsidR="00B87141" w:rsidRPr="00DF4FD8" w:rsidRDefault="00996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5A1F4F" w:rsidR="00B87141" w:rsidRPr="00DF4FD8" w:rsidRDefault="00996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168290" w:rsidR="00B87141" w:rsidRPr="00DF4FD8" w:rsidRDefault="00996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4D664E" w:rsidR="00B87141" w:rsidRPr="00DF4FD8" w:rsidRDefault="00996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B993E6" w:rsidR="00B87141" w:rsidRPr="00DF4FD8" w:rsidRDefault="00996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A6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1B9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B27952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C33514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D2E8FCB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41497F5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55CCFDD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AD386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104CA4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93A886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BDC2D4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86BEC7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3C7C3B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CFEB93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6AED44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E0920B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B776D3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8AD489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B0EB91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97A896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8D4E86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F0941F" w:rsidR="00DF0BAE" w:rsidRPr="0099658F" w:rsidRDefault="009965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5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31AD18" w:rsidR="00DF0BAE" w:rsidRPr="0099658F" w:rsidRDefault="009965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5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B42237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2FD24E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C1CC00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B5F50E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32A2DD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265955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022C1F" w:rsidR="00DF0BAE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639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983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709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6C3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88D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883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E56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9EE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05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A33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6B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2A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A5F89D" w:rsidR="00857029" w:rsidRPr="0075070E" w:rsidRDefault="009965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0987C3" w:rsidR="00857029" w:rsidRPr="00DF4FD8" w:rsidRDefault="00996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740A0" w:rsidR="00857029" w:rsidRPr="00DF4FD8" w:rsidRDefault="00996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EB79E1" w:rsidR="00857029" w:rsidRPr="00DF4FD8" w:rsidRDefault="00996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513F40" w:rsidR="00857029" w:rsidRPr="00DF4FD8" w:rsidRDefault="00996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E4C2B" w:rsidR="00857029" w:rsidRPr="00DF4FD8" w:rsidRDefault="00996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7B5D4A" w:rsidR="00857029" w:rsidRPr="00DF4FD8" w:rsidRDefault="00996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99CB7" w:rsidR="00857029" w:rsidRPr="00DF4FD8" w:rsidRDefault="00996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7CC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7A4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856916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D61836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02A023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A523A1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24E5C2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E323EA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38FD0F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78B212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CA3E74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FEAF39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041469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719AD9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E79149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B38E7B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FBD7FE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C911F8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A39939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BA5D77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44CF9D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70C1B6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1ACA04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C95B6E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595460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088D18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7D3DB9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10B72A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DF112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72A5C4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81903A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6084C5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C8DD23" w:rsidR="00DF4FD8" w:rsidRPr="004020EB" w:rsidRDefault="00996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FD87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8D0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C98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D2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2D1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1F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9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1B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7F7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0511D" w:rsidR="00C54E9D" w:rsidRDefault="009965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B36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EB0046" w:rsidR="00C54E9D" w:rsidRDefault="0099658F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365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3B29FF" w:rsidR="00C54E9D" w:rsidRDefault="0099658F">
            <w:r>
              <w:t>Feb 2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B18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AF3A69" w:rsidR="00C54E9D" w:rsidRDefault="0099658F">
            <w:r>
              <w:t>Feb 2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4FE4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C8D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CCB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DA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D5C1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17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6A2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D3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630A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4B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84E2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58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1 Calendar</dc:title>
  <dc:subject>Quarter 1 Calendar with Dominica Holidays</dc:subject>
  <dc:creator>General Blue Corporation</dc:creator>
  <keywords>Dominica 2023 - Q1 Calendar, Printable, Easy to Customize, Holiday Calendar</keywords>
  <dc:description/>
  <dcterms:created xsi:type="dcterms:W3CDTF">2019-12-12T15:31:00.0000000Z</dcterms:created>
  <dcterms:modified xsi:type="dcterms:W3CDTF">2022-10-1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